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0FB93462" w14:textId="50F1EAF6" w:rsidR="00D44AB6" w:rsidRDefault="00F83027" w:rsidP="0098355B">
      <w:pPr>
        <w:jc w:val="center"/>
        <w:rPr>
          <w:rFonts w:ascii="Arial" w:hAnsi="Arial" w:cs="Arial"/>
          <w:b/>
          <w:lang w:val="en-GB"/>
        </w:rPr>
      </w:pPr>
      <w:r w:rsidRPr="00F83027">
        <w:rPr>
          <w:rFonts w:ascii="Arial" w:hAnsi="Arial" w:cs="Arial"/>
          <w:b/>
          <w:lang w:val="en-GB"/>
        </w:rPr>
        <w:t>11.2 Movement notes - the bottom line</w:t>
      </w:r>
    </w:p>
    <w:p w14:paraId="774620F8" w14:textId="77777777" w:rsidR="0098355B" w:rsidRPr="00A952D0" w:rsidRDefault="0098355B">
      <w:pPr>
        <w:rPr>
          <w:rFonts w:ascii="Arial" w:hAnsi="Arial" w:cs="Arial"/>
          <w:lang w:val="en-GB"/>
        </w:rPr>
      </w:pPr>
    </w:p>
    <w:p w14:paraId="25F5B06C" w14:textId="71CA1E0A" w:rsidR="0098355B" w:rsidRPr="0098355B" w:rsidRDefault="0098355B" w:rsidP="0098355B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98355B">
        <w:rPr>
          <w:rFonts w:ascii="Arial" w:hAnsi="Arial" w:cs="Arial"/>
          <w:b/>
          <w:lang w:val="en-GB"/>
        </w:rPr>
        <w:t>The learning Statements</w:t>
      </w:r>
    </w:p>
    <w:p w14:paraId="4BC5F9CE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lang w:val="en-GB"/>
        </w:rPr>
      </w:pPr>
      <w:r w:rsidRPr="0098355B">
        <w:rPr>
          <w:rFonts w:ascii="Arial" w:hAnsi="Arial" w:cs="Arial"/>
          <w:sz w:val="22"/>
          <w:szCs w:val="22"/>
          <w:lang w:val="en-GB"/>
        </w:rPr>
        <w:t xml:space="preserve">The </w:t>
      </w:r>
      <w:r w:rsidRPr="0098355B">
        <w:rPr>
          <w:rFonts w:ascii="Arial" w:hAnsi="Arial" w:cs="Arial"/>
          <w:i/>
          <w:sz w:val="22"/>
          <w:szCs w:val="22"/>
          <w:lang w:val="en-GB"/>
        </w:rPr>
        <w:t>can you</w:t>
      </w:r>
      <w:r w:rsidRPr="0098355B">
        <w:rPr>
          <w:rFonts w:ascii="Arial" w:hAnsi="Arial" w:cs="Arial"/>
          <w:sz w:val="22"/>
          <w:szCs w:val="22"/>
          <w:lang w:val="en-GB"/>
        </w:rPr>
        <w:t xml:space="preserve"> statements tell you what you notes should enable you to do. They are guidance to a minimum expectation. The deeper your understanding the easier you will find it to respond to questions and communicate your understanding.</w:t>
      </w:r>
    </w:p>
    <w:p w14:paraId="050D3B64" w14:textId="77777777" w:rsidR="0098355B" w:rsidRDefault="0098355B" w:rsidP="0098355B">
      <w:pPr>
        <w:rPr>
          <w:rFonts w:ascii="Arial" w:hAnsi="Arial" w:cs="Arial"/>
          <w:lang w:val="en-GB"/>
        </w:rPr>
      </w:pPr>
    </w:p>
    <w:p w14:paraId="365C5851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U1 Bones and exoskeletons provide anchorage for muscles and act as levers.</w:t>
      </w:r>
    </w:p>
    <w:p w14:paraId="0FB4FE69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outline the roles of bones, joints, muscles, tendons, ligaments, nerves in the musculoskeletal system?</w:t>
      </w:r>
    </w:p>
    <w:p w14:paraId="2D90B399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2346C9ED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A1 Antagonistic pairs of muscles in an insect leg.</w:t>
      </w:r>
    </w:p>
    <w:p w14:paraId="6DBD5EAA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state the names and roles of the two muscles groups in the leg?</w:t>
      </w:r>
    </w:p>
    <w:p w14:paraId="14E58A3C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explain why the muscles are regarded as being antagonistic?</w:t>
      </w:r>
    </w:p>
    <w:p w14:paraId="44F4D79E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0000AE9B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U3 Movement of the body requires muscles to work in antagonistic pairs.</w:t>
      </w:r>
    </w:p>
    <w:p w14:paraId="35371A7F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give an example of antagonistic muscles in humans?</w:t>
      </w:r>
    </w:p>
    <w:p w14:paraId="1E0037BB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suggest the benefits of having a pair of antagonistic muscles rather than a single muscle?</w:t>
      </w:r>
    </w:p>
    <w:p w14:paraId="0966CE0A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47FB0596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S1 Annotation of a diagram of the human elbow.</w:t>
      </w:r>
    </w:p>
    <w:p w14:paraId="04122EED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label and annotate the functions of the different structures in the human elbow?</w:t>
      </w:r>
    </w:p>
    <w:p w14:paraId="489EEEFF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14438F9F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U2 Synovial joints allow certain movements but not others.</w:t>
      </w:r>
    </w:p>
    <w:p w14:paraId="7EE97836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distinguish between the range of movement allowed by ‘hinge’ and ‘ball and socket’ joints?</w:t>
      </w:r>
    </w:p>
    <w:p w14:paraId="5DB5AB53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1D7A64CC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U4 Skeletal muscle fibres are multinucleate and contain specialized endoplasmic reticulum. AND 11.2.U5 Muscle fibres contain many myofibrils.</w:t>
      </w:r>
    </w:p>
    <w:p w14:paraId="7B79B12F" w14:textId="4F22E1F2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 xml:space="preserve">Can you outline the function of the </w:t>
      </w:r>
      <w:r w:rsidR="00A50CBE" w:rsidRPr="0098355B">
        <w:rPr>
          <w:rFonts w:ascii="Arial" w:hAnsi="Arial" w:cs="Arial"/>
          <w:i/>
          <w:sz w:val="22"/>
          <w:szCs w:val="22"/>
          <w:lang w:val="en-GB"/>
        </w:rPr>
        <w:t>specialised</w:t>
      </w:r>
      <w:r w:rsidRPr="0098355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DB1937">
        <w:rPr>
          <w:rFonts w:ascii="Arial" w:hAnsi="Arial" w:cs="Arial"/>
          <w:i/>
          <w:sz w:val="22"/>
          <w:szCs w:val="22"/>
          <w:lang w:val="en-GB"/>
        </w:rPr>
        <w:t>structures</w:t>
      </w:r>
      <w:bookmarkStart w:id="0" w:name="_GoBack"/>
      <w:bookmarkEnd w:id="0"/>
      <w:r w:rsidRPr="0098355B">
        <w:rPr>
          <w:rFonts w:ascii="Arial" w:hAnsi="Arial" w:cs="Arial"/>
          <w:i/>
          <w:sz w:val="22"/>
          <w:szCs w:val="22"/>
          <w:lang w:val="en-GB"/>
        </w:rPr>
        <w:t xml:space="preserve"> (myofibrils, sarcoplasmic reticulum, mitochondria, sarcolemma) within muscle fibre cells?</w:t>
      </w:r>
    </w:p>
    <w:p w14:paraId="068F586E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44402D48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U6 Each myofibril is made up of contractile sarcomeres. AND 11.2.S2 Drawing labelled diagrams of the structure of a sarcomere.</w:t>
      </w:r>
    </w:p>
    <w:p w14:paraId="6D15FB45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draw, label and annotate a diagram of a sarcomere?</w:t>
      </w:r>
    </w:p>
    <w:p w14:paraId="7F557748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0CCDF0AF" w14:textId="7777777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U7 The contraction of the skeletal muscle is achieved by the sliding of actin and myosin filaments.</w:t>
      </w:r>
    </w:p>
    <w:p w14:paraId="53970FDD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draw and label diagrams of sarcomeres to show myofibrils in state of contraction and relaxation?</w:t>
      </w:r>
    </w:p>
    <w:p w14:paraId="65486427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25372853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 xml:space="preserve">11.2.U8 ATP hydrolysis and cross bridge formation are necessary for the filaments to slide. AND 11.2.U9 </w:t>
      </w:r>
      <w:r w:rsidRPr="0098355B">
        <w:rPr>
          <w:rFonts w:ascii="Arial" w:hAnsi="Arial" w:cs="Arial"/>
          <w:i/>
          <w:sz w:val="22"/>
          <w:szCs w:val="22"/>
          <w:lang w:val="en-GB"/>
        </w:rPr>
        <w:t>Calcium ions and the proteins tropomyosin and troponin control muscle contractions.</w:t>
      </w:r>
    </w:p>
    <w:p w14:paraId="5012D12B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explain in detail how the sliding of sliding of actin and myosin filaments is achieved, referring to cross-bridges, ATP, tropomyosin, troponin in your explanation?</w:t>
      </w:r>
    </w:p>
    <w:p w14:paraId="7CEF305D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7F1F6681" w14:textId="71EF6A67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t>11.2.S3 Analysis of electron micrographs to find the state of contraction of muscle fibres.</w:t>
      </w:r>
    </w:p>
    <w:p w14:paraId="72AC537A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identify and label electron micrographs with the same information in your diagram from 11.2.U6?</w:t>
      </w:r>
    </w:p>
    <w:p w14:paraId="580B6FD2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relate the micrograph to one of the diagrams from 11.2.U7?</w:t>
      </w:r>
    </w:p>
    <w:p w14:paraId="49CDB8E9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</w:p>
    <w:p w14:paraId="06DDF212" w14:textId="77777777" w:rsidR="00BB6019" w:rsidRDefault="00BB6019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p w14:paraId="743B9284" w14:textId="6E9C8D19" w:rsidR="0098355B" w:rsidRPr="0098355B" w:rsidRDefault="0098355B" w:rsidP="009835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98355B">
        <w:rPr>
          <w:rFonts w:ascii="Arial" w:hAnsi="Arial" w:cs="Arial"/>
          <w:sz w:val="22"/>
          <w:szCs w:val="22"/>
          <w:u w:val="single"/>
          <w:lang w:val="en-GB"/>
        </w:rPr>
        <w:lastRenderedPageBreak/>
        <w:t>Nature of science: Developments in scientific research follow improvements in apparatus - fluorescent calcium ions have been used to study the cyclic interactions in muscle contraction. (1.8)</w:t>
      </w:r>
    </w:p>
    <w:p w14:paraId="2C70C3EC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state the name and origin of the protein to which calcium ions binds causing it to fluoresce?</w:t>
      </w:r>
    </w:p>
    <w:p w14:paraId="7D18F2D9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state the property of the protein makes it suitable for studying muscle contraction?</w:t>
      </w:r>
    </w:p>
    <w:p w14:paraId="41295EED" w14:textId="77777777" w:rsidR="0098355B" w:rsidRPr="0098355B" w:rsidRDefault="0098355B" w:rsidP="0098355B">
      <w:pPr>
        <w:rPr>
          <w:rFonts w:ascii="Arial" w:hAnsi="Arial" w:cs="Arial"/>
          <w:i/>
          <w:sz w:val="22"/>
          <w:szCs w:val="22"/>
          <w:lang w:val="en-GB"/>
        </w:rPr>
      </w:pPr>
      <w:r w:rsidRPr="0098355B">
        <w:rPr>
          <w:rFonts w:ascii="Arial" w:hAnsi="Arial" w:cs="Arial"/>
          <w:i/>
          <w:sz w:val="22"/>
          <w:szCs w:val="22"/>
          <w:lang w:val="en-GB"/>
        </w:rPr>
        <w:t>Can you outline the findings of the experiment and how they helped to identify the role of calcium ions in muscle contraction?</w:t>
      </w:r>
    </w:p>
    <w:p w14:paraId="3DBB9442" w14:textId="77777777" w:rsidR="0088693C" w:rsidRDefault="0088693C" w:rsidP="008215D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</w:p>
    <w:p w14:paraId="780D8C26" w14:textId="77777777" w:rsidR="00BB6019" w:rsidRDefault="00BB6019" w:rsidP="00BB6019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commended resources</w:t>
      </w:r>
    </w:p>
    <w:p w14:paraId="3AC690A1" w14:textId="77777777" w:rsidR="00BB6019" w:rsidRDefault="00DB1937" w:rsidP="00BB6019">
      <w:pPr>
        <w:pStyle w:val="ListParagraph"/>
        <w:spacing w:line="360" w:lineRule="auto"/>
        <w:ind w:left="0"/>
        <w:rPr>
          <w:rFonts w:ascii="Arial" w:hAnsi="Arial" w:cs="Arial"/>
        </w:rPr>
      </w:pPr>
      <w:hyperlink r:id="rId9" w:history="1">
        <w:r w:rsidR="00BB6019" w:rsidRPr="00E87D72">
          <w:rPr>
            <w:rStyle w:val="Hyperlink"/>
            <w:rFonts w:ascii="Arial" w:hAnsi="Arial" w:cs="Arial"/>
          </w:rPr>
          <w:t>http://bioknowledgy.weebly.com/73-translation.html</w:t>
        </w:r>
      </w:hyperlink>
    </w:p>
    <w:p w14:paraId="6EA75005" w14:textId="77777777" w:rsidR="00BB6019" w:rsidRPr="00A952D0" w:rsidRDefault="00BB6019" w:rsidP="00BB6019">
      <w:pPr>
        <w:rPr>
          <w:rFonts w:ascii="Times" w:eastAsia="Times New Roman" w:hAnsi="Times"/>
          <w:sz w:val="20"/>
          <w:szCs w:val="20"/>
          <w:lang w:val="en-GB"/>
        </w:rPr>
      </w:pP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Allott, Andrew. </w:t>
      </w:r>
      <w:r w:rsidRPr="00A952D0">
        <w:rPr>
          <w:rFonts w:ascii="Helvetica" w:eastAsia="Times New Roman" w:hAnsi="Helvetica"/>
          <w:i/>
          <w:iCs/>
          <w:color w:val="333333"/>
          <w:sz w:val="21"/>
          <w:szCs w:val="21"/>
          <w:shd w:val="clear" w:color="auto" w:fill="FFFFFF"/>
          <w:lang w:val="en-GB"/>
        </w:rPr>
        <w:t>Biology: Course Companion.</w:t>
      </w: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 S.l.: Oxford UP, 2014. Print.</w:t>
      </w:r>
    </w:p>
    <w:p w14:paraId="23B5C05C" w14:textId="77777777" w:rsidR="00BB6019" w:rsidRDefault="00BB6019" w:rsidP="00BB6019"/>
    <w:p w14:paraId="0EA15CAC" w14:textId="77777777" w:rsidR="00BB6019" w:rsidRDefault="00BB6019" w:rsidP="00BB6019"/>
    <w:p w14:paraId="0B813CFE" w14:textId="77777777" w:rsidR="00BB6019" w:rsidRPr="008215D7" w:rsidRDefault="00BB6019" w:rsidP="008215D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</w:p>
    <w:sectPr w:rsidR="00BB6019" w:rsidRPr="008215D7" w:rsidSect="00174FA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45CA" w14:textId="77777777" w:rsidR="001B2B21" w:rsidRDefault="001B2B21" w:rsidP="00956250">
      <w:r>
        <w:separator/>
      </w:r>
    </w:p>
  </w:endnote>
  <w:endnote w:type="continuationSeparator" w:id="0">
    <w:p w14:paraId="17BC6A0E" w14:textId="77777777" w:rsidR="001B2B21" w:rsidRDefault="001B2B21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0B24F1E7" w:rsidR="001B2B21" w:rsidRPr="00F80D39" w:rsidRDefault="001B2B21" w:rsidP="00F80D39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13D90F4C" wp14:editId="092C7F86">
          <wp:extent cx="335915" cy="335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A60E" w14:textId="3075C3C5" w:rsidR="001B2B21" w:rsidRPr="00174FAE" w:rsidRDefault="001B2B21" w:rsidP="00174FAE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74AD017B" wp14:editId="2C1EB0EA">
          <wp:extent cx="335915" cy="335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D552" w14:textId="77777777" w:rsidR="001B2B21" w:rsidRDefault="001B2B21" w:rsidP="00956250">
      <w:r>
        <w:separator/>
      </w:r>
    </w:p>
  </w:footnote>
  <w:footnote w:type="continuationSeparator" w:id="0">
    <w:p w14:paraId="62CD8C17" w14:textId="77777777" w:rsidR="001B2B21" w:rsidRDefault="001B2B21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CE4E" w14:textId="77777777" w:rsidR="001B2B21" w:rsidRPr="00BF3267" w:rsidRDefault="001B2B21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62B35" w14:textId="3AA075B2" w:rsidR="001B2B21" w:rsidRPr="002F5A99" w:rsidRDefault="00F83027" w:rsidP="00174FA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  <w:r>
      <w:rPr>
        <w:rFonts w:ascii="Arial Rounded MT Bold" w:hAnsi="Arial Rounded MT Bold"/>
        <w:b/>
        <w:sz w:val="22"/>
        <w:szCs w:val="22"/>
      </w:rPr>
      <w:t>11</w:t>
    </w:r>
    <w:r w:rsidR="001B2B21" w:rsidRPr="00174FAE">
      <w:rPr>
        <w:rFonts w:ascii="Arial Rounded MT Bold" w:hAnsi="Arial Rounded MT Bold"/>
        <w:b/>
        <w:sz w:val="22"/>
        <w:szCs w:val="22"/>
      </w:rPr>
      <w:t xml:space="preserve"> </w:t>
    </w:r>
    <w:r>
      <w:rPr>
        <w:rFonts w:ascii="Arial Rounded MT Bold" w:hAnsi="Arial Rounded MT Bold"/>
        <w:b/>
        <w:sz w:val="22"/>
        <w:szCs w:val="22"/>
      </w:rPr>
      <w:t>Animal physiology (AHL) – 11.2</w:t>
    </w:r>
    <w:r w:rsidR="001B2B21">
      <w:rPr>
        <w:rFonts w:ascii="Arial Rounded MT Bold" w:hAnsi="Arial Rounded MT Bold"/>
        <w:b/>
        <w:sz w:val="22"/>
        <w:szCs w:val="22"/>
      </w:rPr>
      <w:t xml:space="preserve"> </w:t>
    </w:r>
    <w:r>
      <w:rPr>
        <w:rFonts w:ascii="Arial Rounded MT Bold" w:hAnsi="Arial Rounded MT Bold"/>
        <w:b/>
        <w:sz w:val="22"/>
        <w:szCs w:val="22"/>
      </w:rPr>
      <w:t>Movement</w:t>
    </w:r>
  </w:p>
  <w:p w14:paraId="04A46CCB" w14:textId="77777777" w:rsidR="001B2B21" w:rsidRDefault="001B2B21" w:rsidP="00174FA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52AAA1C2" w14:textId="7F0E75C7" w:rsidR="001B2B21" w:rsidRPr="00174FAE" w:rsidRDefault="001B2B21" w:rsidP="00174FAE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F36FF"/>
    <w:multiLevelType w:val="hybridMultilevel"/>
    <w:tmpl w:val="3806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95A"/>
    <w:multiLevelType w:val="hybridMultilevel"/>
    <w:tmpl w:val="C0949BF0"/>
    <w:lvl w:ilvl="0" w:tplc="E3A00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EEF5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78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304D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30B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281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6C49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D0C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21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829DA"/>
    <w:multiLevelType w:val="hybridMultilevel"/>
    <w:tmpl w:val="B0EE4B68"/>
    <w:lvl w:ilvl="0" w:tplc="4C6C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1A8A9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6293F"/>
    <w:multiLevelType w:val="hybridMultilevel"/>
    <w:tmpl w:val="0734A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0778F"/>
    <w:multiLevelType w:val="hybridMultilevel"/>
    <w:tmpl w:val="F514B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AC542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EA639D6"/>
    <w:multiLevelType w:val="hybridMultilevel"/>
    <w:tmpl w:val="FAE4AFEA"/>
    <w:lvl w:ilvl="0" w:tplc="1BBC3D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89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F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C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CC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AA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AF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7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A22D6"/>
    <w:multiLevelType w:val="hybridMultilevel"/>
    <w:tmpl w:val="55168ABA"/>
    <w:lvl w:ilvl="0" w:tplc="9A682A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22D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3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A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C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4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E12CA"/>
    <w:multiLevelType w:val="hybridMultilevel"/>
    <w:tmpl w:val="215AE02A"/>
    <w:lvl w:ilvl="0" w:tplc="4D30B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5A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0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B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8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4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E3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C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1637F"/>
    <w:multiLevelType w:val="hybridMultilevel"/>
    <w:tmpl w:val="72C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658C"/>
    <w:multiLevelType w:val="hybridMultilevel"/>
    <w:tmpl w:val="FC7CA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A38A4"/>
    <w:multiLevelType w:val="hybridMultilevel"/>
    <w:tmpl w:val="CF8A9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E660E"/>
    <w:multiLevelType w:val="hybridMultilevel"/>
    <w:tmpl w:val="C9D0D71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D9D2CCD"/>
    <w:multiLevelType w:val="hybridMultilevel"/>
    <w:tmpl w:val="F2D22726"/>
    <w:lvl w:ilvl="0" w:tplc="3D601B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A6A7A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3EA6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D1203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182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0D2FD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5009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A44A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A58DB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30EA2CFF"/>
    <w:multiLevelType w:val="hybridMultilevel"/>
    <w:tmpl w:val="FA16ACD4"/>
    <w:lvl w:ilvl="0" w:tplc="C37CE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D610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A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6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8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C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F947BE"/>
    <w:multiLevelType w:val="hybridMultilevel"/>
    <w:tmpl w:val="EB5A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04841"/>
    <w:multiLevelType w:val="hybridMultilevel"/>
    <w:tmpl w:val="60A04BE8"/>
    <w:lvl w:ilvl="0" w:tplc="52A85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A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4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C2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175FD0"/>
    <w:multiLevelType w:val="hybridMultilevel"/>
    <w:tmpl w:val="FB7C91A2"/>
    <w:lvl w:ilvl="0" w:tplc="04090015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C4F5A"/>
    <w:multiLevelType w:val="hybridMultilevel"/>
    <w:tmpl w:val="1BBC6752"/>
    <w:lvl w:ilvl="0" w:tplc="52C0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F88CC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4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E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2A7E49"/>
    <w:multiLevelType w:val="hybridMultilevel"/>
    <w:tmpl w:val="F0021978"/>
    <w:lvl w:ilvl="0" w:tplc="88C8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88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1EE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4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9A4FBD"/>
    <w:multiLevelType w:val="hybridMultilevel"/>
    <w:tmpl w:val="B8A2D582"/>
    <w:lvl w:ilvl="0" w:tplc="5FC0D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A3F4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4A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A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E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A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597238"/>
    <w:multiLevelType w:val="hybridMultilevel"/>
    <w:tmpl w:val="370055A8"/>
    <w:lvl w:ilvl="0" w:tplc="79BE021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5442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B4E1F"/>
    <w:multiLevelType w:val="hybridMultilevel"/>
    <w:tmpl w:val="A6B60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442A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4B7F7DA0"/>
    <w:multiLevelType w:val="hybridMultilevel"/>
    <w:tmpl w:val="8C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33B59"/>
    <w:multiLevelType w:val="hybridMultilevel"/>
    <w:tmpl w:val="2C1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4795"/>
    <w:multiLevelType w:val="hybridMultilevel"/>
    <w:tmpl w:val="48B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7F4653"/>
    <w:multiLevelType w:val="hybridMultilevel"/>
    <w:tmpl w:val="482407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1C2F4D"/>
    <w:multiLevelType w:val="hybridMultilevel"/>
    <w:tmpl w:val="BAFE1B9E"/>
    <w:lvl w:ilvl="0" w:tplc="EC32B7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F8D3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C7E8F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68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46E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43D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43E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05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A33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166E6C"/>
    <w:multiLevelType w:val="hybridMultilevel"/>
    <w:tmpl w:val="9AC8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83D79"/>
    <w:multiLevelType w:val="hybridMultilevel"/>
    <w:tmpl w:val="FE9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C836BA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F243E"/>
    <w:multiLevelType w:val="hybridMultilevel"/>
    <w:tmpl w:val="1C5A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A4DD3"/>
    <w:multiLevelType w:val="hybridMultilevel"/>
    <w:tmpl w:val="9776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1C3587"/>
    <w:multiLevelType w:val="hybridMultilevel"/>
    <w:tmpl w:val="9122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7F4EB1"/>
    <w:multiLevelType w:val="hybridMultilevel"/>
    <w:tmpl w:val="4DDC8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8345CB"/>
    <w:multiLevelType w:val="hybridMultilevel"/>
    <w:tmpl w:val="7DEADFB6"/>
    <w:lvl w:ilvl="0" w:tplc="ED9AC4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AC54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41F08"/>
    <w:multiLevelType w:val="hybridMultilevel"/>
    <w:tmpl w:val="4F1C380C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559D9"/>
    <w:multiLevelType w:val="hybridMultilevel"/>
    <w:tmpl w:val="504841F2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52CB2"/>
    <w:multiLevelType w:val="hybridMultilevel"/>
    <w:tmpl w:val="D96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784C"/>
    <w:multiLevelType w:val="hybridMultilevel"/>
    <w:tmpl w:val="6C5A4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2"/>
  </w:num>
  <w:num w:numId="5">
    <w:abstractNumId w:val="28"/>
  </w:num>
  <w:num w:numId="6">
    <w:abstractNumId w:val="35"/>
  </w:num>
  <w:num w:numId="7">
    <w:abstractNumId w:val="5"/>
  </w:num>
  <w:num w:numId="8">
    <w:abstractNumId w:val="22"/>
  </w:num>
  <w:num w:numId="9">
    <w:abstractNumId w:val="23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37"/>
  </w:num>
  <w:num w:numId="18">
    <w:abstractNumId w:val="9"/>
  </w:num>
  <w:num w:numId="19">
    <w:abstractNumId w:val="16"/>
  </w:num>
  <w:num w:numId="20">
    <w:abstractNumId w:val="38"/>
  </w:num>
  <w:num w:numId="21">
    <w:abstractNumId w:val="29"/>
  </w:num>
  <w:num w:numId="22">
    <w:abstractNumId w:val="33"/>
  </w:num>
  <w:num w:numId="23">
    <w:abstractNumId w:val="24"/>
  </w:num>
  <w:num w:numId="24">
    <w:abstractNumId w:val="25"/>
  </w:num>
  <w:num w:numId="25">
    <w:abstractNumId w:val="31"/>
  </w:num>
  <w:num w:numId="26">
    <w:abstractNumId w:val="27"/>
  </w:num>
  <w:num w:numId="27">
    <w:abstractNumId w:val="10"/>
  </w:num>
  <w:num w:numId="28">
    <w:abstractNumId w:val="18"/>
  </w:num>
  <w:num w:numId="29">
    <w:abstractNumId w:val="39"/>
  </w:num>
  <w:num w:numId="30">
    <w:abstractNumId w:val="36"/>
  </w:num>
  <w:num w:numId="31">
    <w:abstractNumId w:val="26"/>
  </w:num>
  <w:num w:numId="32">
    <w:abstractNumId w:val="17"/>
  </w:num>
  <w:num w:numId="33">
    <w:abstractNumId w:val="15"/>
  </w:num>
  <w:num w:numId="34">
    <w:abstractNumId w:val="19"/>
  </w:num>
  <w:num w:numId="35">
    <w:abstractNumId w:val="21"/>
  </w:num>
  <w:num w:numId="36">
    <w:abstractNumId w:val="32"/>
  </w:num>
  <w:num w:numId="37">
    <w:abstractNumId w:val="1"/>
  </w:num>
  <w:num w:numId="38">
    <w:abstractNumId w:val="34"/>
  </w:num>
  <w:num w:numId="39">
    <w:abstractNumId w:val="11"/>
  </w:num>
  <w:num w:numId="40">
    <w:abstractNumId w:val="4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85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347A5"/>
    <w:rsid w:val="00044F47"/>
    <w:rsid w:val="000600B7"/>
    <w:rsid w:val="0006428C"/>
    <w:rsid w:val="000708AC"/>
    <w:rsid w:val="00083138"/>
    <w:rsid w:val="000A42D4"/>
    <w:rsid w:val="000B248A"/>
    <w:rsid w:val="000E2112"/>
    <w:rsid w:val="000E404E"/>
    <w:rsid w:val="000F2D27"/>
    <w:rsid w:val="000F550B"/>
    <w:rsid w:val="0010338D"/>
    <w:rsid w:val="00105F56"/>
    <w:rsid w:val="001442D0"/>
    <w:rsid w:val="00150CBA"/>
    <w:rsid w:val="00156F9B"/>
    <w:rsid w:val="00157714"/>
    <w:rsid w:val="001702F7"/>
    <w:rsid w:val="00174FAE"/>
    <w:rsid w:val="001832A1"/>
    <w:rsid w:val="001841C0"/>
    <w:rsid w:val="00187865"/>
    <w:rsid w:val="001938F7"/>
    <w:rsid w:val="00197302"/>
    <w:rsid w:val="001A1909"/>
    <w:rsid w:val="001B01B6"/>
    <w:rsid w:val="001B2135"/>
    <w:rsid w:val="001B2B21"/>
    <w:rsid w:val="001C02D2"/>
    <w:rsid w:val="001C1F83"/>
    <w:rsid w:val="001D0E23"/>
    <w:rsid w:val="001E6152"/>
    <w:rsid w:val="001F088E"/>
    <w:rsid w:val="001F33D0"/>
    <w:rsid w:val="001F7FE3"/>
    <w:rsid w:val="002039EA"/>
    <w:rsid w:val="0020598D"/>
    <w:rsid w:val="0021140B"/>
    <w:rsid w:val="00212C4D"/>
    <w:rsid w:val="0023166E"/>
    <w:rsid w:val="002341FA"/>
    <w:rsid w:val="0023719E"/>
    <w:rsid w:val="00251901"/>
    <w:rsid w:val="0025468F"/>
    <w:rsid w:val="00266704"/>
    <w:rsid w:val="002844B3"/>
    <w:rsid w:val="00285178"/>
    <w:rsid w:val="00290070"/>
    <w:rsid w:val="0029007B"/>
    <w:rsid w:val="0029659E"/>
    <w:rsid w:val="002A2E91"/>
    <w:rsid w:val="002A437C"/>
    <w:rsid w:val="002B27DE"/>
    <w:rsid w:val="002C21BA"/>
    <w:rsid w:val="002C294E"/>
    <w:rsid w:val="002D2DF5"/>
    <w:rsid w:val="00303758"/>
    <w:rsid w:val="00304F87"/>
    <w:rsid w:val="003067A2"/>
    <w:rsid w:val="0032667B"/>
    <w:rsid w:val="00332B8E"/>
    <w:rsid w:val="0033518C"/>
    <w:rsid w:val="00340038"/>
    <w:rsid w:val="003409DD"/>
    <w:rsid w:val="003572ED"/>
    <w:rsid w:val="0036105B"/>
    <w:rsid w:val="00366DAA"/>
    <w:rsid w:val="00380BD0"/>
    <w:rsid w:val="00387215"/>
    <w:rsid w:val="00397F75"/>
    <w:rsid w:val="003B4CA0"/>
    <w:rsid w:val="003B5611"/>
    <w:rsid w:val="003C5A15"/>
    <w:rsid w:val="003D00AF"/>
    <w:rsid w:val="003F5B56"/>
    <w:rsid w:val="004012B2"/>
    <w:rsid w:val="00442424"/>
    <w:rsid w:val="00464951"/>
    <w:rsid w:val="0048041F"/>
    <w:rsid w:val="0048754F"/>
    <w:rsid w:val="00496EB5"/>
    <w:rsid w:val="004A66AE"/>
    <w:rsid w:val="004B01C1"/>
    <w:rsid w:val="004B71B2"/>
    <w:rsid w:val="004C118E"/>
    <w:rsid w:val="004E0289"/>
    <w:rsid w:val="004F3C64"/>
    <w:rsid w:val="00512058"/>
    <w:rsid w:val="00514829"/>
    <w:rsid w:val="0052024F"/>
    <w:rsid w:val="00535772"/>
    <w:rsid w:val="005402A6"/>
    <w:rsid w:val="00551355"/>
    <w:rsid w:val="00557E61"/>
    <w:rsid w:val="00572563"/>
    <w:rsid w:val="00590D7A"/>
    <w:rsid w:val="00592754"/>
    <w:rsid w:val="005A187A"/>
    <w:rsid w:val="005A66B3"/>
    <w:rsid w:val="005B038E"/>
    <w:rsid w:val="005C004F"/>
    <w:rsid w:val="005C3F61"/>
    <w:rsid w:val="005D6ABF"/>
    <w:rsid w:val="005F2309"/>
    <w:rsid w:val="005F6803"/>
    <w:rsid w:val="0060356B"/>
    <w:rsid w:val="006139A4"/>
    <w:rsid w:val="00621050"/>
    <w:rsid w:val="00631BA5"/>
    <w:rsid w:val="006320DB"/>
    <w:rsid w:val="0064316D"/>
    <w:rsid w:val="006511D8"/>
    <w:rsid w:val="00652F76"/>
    <w:rsid w:val="00665C64"/>
    <w:rsid w:val="006707AA"/>
    <w:rsid w:val="006738D2"/>
    <w:rsid w:val="006A461C"/>
    <w:rsid w:val="006A6EC0"/>
    <w:rsid w:val="006D4BA1"/>
    <w:rsid w:val="006F2209"/>
    <w:rsid w:val="00705988"/>
    <w:rsid w:val="00717986"/>
    <w:rsid w:val="00727645"/>
    <w:rsid w:val="00731D69"/>
    <w:rsid w:val="00741092"/>
    <w:rsid w:val="00743315"/>
    <w:rsid w:val="00743E43"/>
    <w:rsid w:val="007749DF"/>
    <w:rsid w:val="007753D8"/>
    <w:rsid w:val="00782041"/>
    <w:rsid w:val="00783473"/>
    <w:rsid w:val="00784DDD"/>
    <w:rsid w:val="007A1946"/>
    <w:rsid w:val="007A66C4"/>
    <w:rsid w:val="007B3E62"/>
    <w:rsid w:val="007C2B09"/>
    <w:rsid w:val="007C3A09"/>
    <w:rsid w:val="007C491B"/>
    <w:rsid w:val="007D0986"/>
    <w:rsid w:val="007D734D"/>
    <w:rsid w:val="007F500D"/>
    <w:rsid w:val="0080443A"/>
    <w:rsid w:val="008107ED"/>
    <w:rsid w:val="008215D7"/>
    <w:rsid w:val="008223A1"/>
    <w:rsid w:val="00823D81"/>
    <w:rsid w:val="00824727"/>
    <w:rsid w:val="00824CCE"/>
    <w:rsid w:val="00834B12"/>
    <w:rsid w:val="008359F1"/>
    <w:rsid w:val="0085333F"/>
    <w:rsid w:val="008565F2"/>
    <w:rsid w:val="0085695F"/>
    <w:rsid w:val="00864C36"/>
    <w:rsid w:val="00866F7E"/>
    <w:rsid w:val="00881F0A"/>
    <w:rsid w:val="00882244"/>
    <w:rsid w:val="0088693C"/>
    <w:rsid w:val="00894858"/>
    <w:rsid w:val="0089775F"/>
    <w:rsid w:val="008A393C"/>
    <w:rsid w:val="008A7EBB"/>
    <w:rsid w:val="008B0179"/>
    <w:rsid w:val="008B3716"/>
    <w:rsid w:val="008B7B1B"/>
    <w:rsid w:val="008C0005"/>
    <w:rsid w:val="008C7544"/>
    <w:rsid w:val="008D27B8"/>
    <w:rsid w:val="008D4C70"/>
    <w:rsid w:val="008D5FFF"/>
    <w:rsid w:val="008E040C"/>
    <w:rsid w:val="008E7581"/>
    <w:rsid w:val="008F2012"/>
    <w:rsid w:val="008F2FB3"/>
    <w:rsid w:val="008F67ED"/>
    <w:rsid w:val="00901192"/>
    <w:rsid w:val="00902F60"/>
    <w:rsid w:val="0090390F"/>
    <w:rsid w:val="009151A6"/>
    <w:rsid w:val="00921747"/>
    <w:rsid w:val="0093102D"/>
    <w:rsid w:val="009322DD"/>
    <w:rsid w:val="0094384B"/>
    <w:rsid w:val="00952CAA"/>
    <w:rsid w:val="00954032"/>
    <w:rsid w:val="00956250"/>
    <w:rsid w:val="00961A7A"/>
    <w:rsid w:val="009652A0"/>
    <w:rsid w:val="00975254"/>
    <w:rsid w:val="0097761A"/>
    <w:rsid w:val="0098355B"/>
    <w:rsid w:val="009A11D5"/>
    <w:rsid w:val="009B4A5C"/>
    <w:rsid w:val="009C6B75"/>
    <w:rsid w:val="009D326C"/>
    <w:rsid w:val="009F137B"/>
    <w:rsid w:val="009F51A3"/>
    <w:rsid w:val="00A02E1E"/>
    <w:rsid w:val="00A03E00"/>
    <w:rsid w:val="00A31F8A"/>
    <w:rsid w:val="00A41231"/>
    <w:rsid w:val="00A4233E"/>
    <w:rsid w:val="00A50CBE"/>
    <w:rsid w:val="00A6127E"/>
    <w:rsid w:val="00A7236A"/>
    <w:rsid w:val="00A746ED"/>
    <w:rsid w:val="00A83793"/>
    <w:rsid w:val="00A843CE"/>
    <w:rsid w:val="00A950E1"/>
    <w:rsid w:val="00A952D0"/>
    <w:rsid w:val="00AB12F9"/>
    <w:rsid w:val="00AC1CC1"/>
    <w:rsid w:val="00AC4DAE"/>
    <w:rsid w:val="00AE1F03"/>
    <w:rsid w:val="00AE44E8"/>
    <w:rsid w:val="00AF38CF"/>
    <w:rsid w:val="00B0374D"/>
    <w:rsid w:val="00B07F4E"/>
    <w:rsid w:val="00B13DA2"/>
    <w:rsid w:val="00B279E3"/>
    <w:rsid w:val="00B3249D"/>
    <w:rsid w:val="00B44C7E"/>
    <w:rsid w:val="00B52D1C"/>
    <w:rsid w:val="00B607BC"/>
    <w:rsid w:val="00B7125A"/>
    <w:rsid w:val="00B72753"/>
    <w:rsid w:val="00B92790"/>
    <w:rsid w:val="00BA1F34"/>
    <w:rsid w:val="00BA4FBA"/>
    <w:rsid w:val="00BB25D5"/>
    <w:rsid w:val="00BB6019"/>
    <w:rsid w:val="00BC13A8"/>
    <w:rsid w:val="00BD4A7A"/>
    <w:rsid w:val="00BE40F3"/>
    <w:rsid w:val="00BF08CD"/>
    <w:rsid w:val="00BF3267"/>
    <w:rsid w:val="00BF7762"/>
    <w:rsid w:val="00C023C8"/>
    <w:rsid w:val="00C1566F"/>
    <w:rsid w:val="00C26BDB"/>
    <w:rsid w:val="00C27FCC"/>
    <w:rsid w:val="00C36800"/>
    <w:rsid w:val="00C4721F"/>
    <w:rsid w:val="00C50492"/>
    <w:rsid w:val="00C5661D"/>
    <w:rsid w:val="00C67817"/>
    <w:rsid w:val="00CA65AE"/>
    <w:rsid w:val="00CB76E4"/>
    <w:rsid w:val="00CC7610"/>
    <w:rsid w:val="00CD33D3"/>
    <w:rsid w:val="00CE0599"/>
    <w:rsid w:val="00D01C90"/>
    <w:rsid w:val="00D16A5F"/>
    <w:rsid w:val="00D173A6"/>
    <w:rsid w:val="00D17ECC"/>
    <w:rsid w:val="00D206F8"/>
    <w:rsid w:val="00D44AB6"/>
    <w:rsid w:val="00D45569"/>
    <w:rsid w:val="00D65024"/>
    <w:rsid w:val="00D8620A"/>
    <w:rsid w:val="00D948A8"/>
    <w:rsid w:val="00DA0CD4"/>
    <w:rsid w:val="00DA306C"/>
    <w:rsid w:val="00DB1937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485F"/>
    <w:rsid w:val="00DD6977"/>
    <w:rsid w:val="00DE021D"/>
    <w:rsid w:val="00DE4312"/>
    <w:rsid w:val="00DE4431"/>
    <w:rsid w:val="00DE53D9"/>
    <w:rsid w:val="00DF33C7"/>
    <w:rsid w:val="00DF78E0"/>
    <w:rsid w:val="00DF7E61"/>
    <w:rsid w:val="00E0390F"/>
    <w:rsid w:val="00E06583"/>
    <w:rsid w:val="00E0771F"/>
    <w:rsid w:val="00E12FA4"/>
    <w:rsid w:val="00E131C4"/>
    <w:rsid w:val="00E16D8C"/>
    <w:rsid w:val="00E301CA"/>
    <w:rsid w:val="00E32C44"/>
    <w:rsid w:val="00E34405"/>
    <w:rsid w:val="00E43C53"/>
    <w:rsid w:val="00E53D62"/>
    <w:rsid w:val="00E626CE"/>
    <w:rsid w:val="00E63376"/>
    <w:rsid w:val="00E66D62"/>
    <w:rsid w:val="00E70AF0"/>
    <w:rsid w:val="00E8761E"/>
    <w:rsid w:val="00E87E2B"/>
    <w:rsid w:val="00E9057F"/>
    <w:rsid w:val="00E917E7"/>
    <w:rsid w:val="00EA34E1"/>
    <w:rsid w:val="00EA4801"/>
    <w:rsid w:val="00EA74A5"/>
    <w:rsid w:val="00EB7C6B"/>
    <w:rsid w:val="00EC6AC3"/>
    <w:rsid w:val="00ED0989"/>
    <w:rsid w:val="00ED4147"/>
    <w:rsid w:val="00F10493"/>
    <w:rsid w:val="00F378BC"/>
    <w:rsid w:val="00F5476A"/>
    <w:rsid w:val="00F630C3"/>
    <w:rsid w:val="00F662B0"/>
    <w:rsid w:val="00F72AAA"/>
    <w:rsid w:val="00F7448E"/>
    <w:rsid w:val="00F80D39"/>
    <w:rsid w:val="00F82116"/>
    <w:rsid w:val="00F83027"/>
    <w:rsid w:val="00F85B0E"/>
    <w:rsid w:val="00F90D8F"/>
    <w:rsid w:val="00FA28FE"/>
    <w:rsid w:val="00FA6835"/>
    <w:rsid w:val="00FC15BE"/>
    <w:rsid w:val="00FD1B7A"/>
    <w:rsid w:val="00FE3F9A"/>
    <w:rsid w:val="00FF1D44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ＭＳ ゴシック" w:hAnsi="Verdana"/>
      <w:lang w:val="en-GB"/>
    </w:rPr>
  </w:style>
  <w:style w:type="paragraph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ＭＳ ゴシック" w:hAnsi="Verdana"/>
      <w:lang w:val="en-GB"/>
    </w:rPr>
  </w:style>
  <w:style w:type="paragraph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ＭＳ ゴシック" w:hAnsi="Verdana"/>
      <w:lang w:val="en-GB"/>
    </w:rPr>
  </w:style>
  <w:style w:type="paragraph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ＭＳ ゴシック" w:hAnsi="Verdana"/>
      <w:lang w:val="en-GB"/>
    </w:rPr>
  </w:style>
  <w:style w:type="paragraph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ＭＳ ゴシック" w:hAnsi="Verdana"/>
      <w:lang w:val="en-GB"/>
    </w:rPr>
  </w:style>
  <w:style w:type="paragraph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ＭＳ ゴシック" w:hAnsi="Verdana"/>
      <w:lang w:val="en-GB"/>
    </w:rPr>
  </w:style>
  <w:style w:type="paragraph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ＭＳ ゴシック" w:hAnsi="Verdana"/>
      <w:lang w:val="en-GB"/>
    </w:rPr>
  </w:style>
  <w:style w:type="paragraph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ＭＳ ゴシック" w:hAnsi="Verdana"/>
      <w:lang w:val="en-GB"/>
    </w:rPr>
  </w:style>
  <w:style w:type="paragraph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ＭＳ ゴシック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ＭＳ ゴシック" w:hAnsi="Verdana"/>
      <w:lang w:val="en-GB"/>
    </w:rPr>
  </w:style>
  <w:style w:type="paragraph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ＭＳ ゴシック" w:hAnsi="Verdana"/>
      <w:lang w:val="en-GB"/>
    </w:rPr>
  </w:style>
  <w:style w:type="paragraph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ＭＳ ゴシック" w:hAnsi="Verdana"/>
      <w:lang w:val="en-GB"/>
    </w:rPr>
  </w:style>
  <w:style w:type="paragraph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ＭＳ ゴシック" w:hAnsi="Verdana"/>
      <w:lang w:val="en-GB"/>
    </w:rPr>
  </w:style>
  <w:style w:type="paragraph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ＭＳ ゴシック" w:hAnsi="Verdana"/>
      <w:lang w:val="en-GB"/>
    </w:rPr>
  </w:style>
  <w:style w:type="paragraph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ＭＳ ゴシック" w:hAnsi="Verdana"/>
      <w:lang w:val="en-GB"/>
    </w:rPr>
  </w:style>
  <w:style w:type="paragraph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ＭＳ ゴシック" w:hAnsi="Verdana"/>
      <w:lang w:val="en-GB"/>
    </w:rPr>
  </w:style>
  <w:style w:type="paragraph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ＭＳ ゴシック" w:hAnsi="Verdana"/>
      <w:lang w:val="en-GB"/>
    </w:rPr>
  </w:style>
  <w:style w:type="paragraph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ＭＳ ゴシック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3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0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8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0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8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oknowledgy.weebly.com/73-translation.htm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bioknowledgy.weebl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bioknowled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940F4CD3-6170-CF4B-87E4-09C2705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0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3278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C P</cp:lastModifiedBy>
  <cp:revision>6</cp:revision>
  <dcterms:created xsi:type="dcterms:W3CDTF">2016-02-17T01:27:00Z</dcterms:created>
  <dcterms:modified xsi:type="dcterms:W3CDTF">2016-02-17T04:31:00Z</dcterms:modified>
</cp:coreProperties>
</file>